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3E471" w14:textId="53369A83" w:rsidR="001848A8" w:rsidRDefault="001848A8" w:rsidP="001848A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  <w:bookmarkStart w:id="0" w:name="_GoBack"/>
      <w:bookmarkEnd w:id="0"/>
    </w:p>
    <w:p w14:paraId="66847FB5" w14:textId="37B2A880" w:rsidR="001848A8" w:rsidRDefault="001848A8" w:rsidP="001848A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z dnia 18.07.2024r.</w:t>
      </w:r>
    </w:p>
    <w:p w14:paraId="5BF70FE3" w14:textId="77777777" w:rsidR="001848A8" w:rsidRPr="001848A8" w:rsidRDefault="001848A8" w:rsidP="001848A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7823E94" w14:textId="1984DE4C" w:rsidR="0009656F" w:rsidRPr="00E5375B" w:rsidRDefault="0009656F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5B">
        <w:rPr>
          <w:rFonts w:ascii="Times New Roman" w:hAnsi="Times New Roman" w:cs="Times New Roman"/>
          <w:b/>
          <w:sz w:val="28"/>
          <w:szCs w:val="28"/>
        </w:rPr>
        <w:t>UMOWA</w:t>
      </w:r>
    </w:p>
    <w:p w14:paraId="1AA77CE6" w14:textId="77777777" w:rsidR="00BA2A73" w:rsidRPr="000C462D" w:rsidRDefault="00BA2A73" w:rsidP="00221A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F41D2" w14:textId="7658FD37" w:rsidR="0009656F" w:rsidRPr="000C462D" w:rsidRDefault="004461B2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81C4C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7E22F0">
        <w:rPr>
          <w:rFonts w:ascii="Times New Roman" w:hAnsi="Times New Roman" w:cs="Times New Roman"/>
          <w:sz w:val="24"/>
          <w:szCs w:val="24"/>
        </w:rPr>
        <w:t>r. w Iłży p</w:t>
      </w:r>
      <w:r w:rsidR="0009656F" w:rsidRPr="000C462D">
        <w:rPr>
          <w:rFonts w:ascii="Times New Roman" w:hAnsi="Times New Roman" w:cs="Times New Roman"/>
          <w:sz w:val="24"/>
          <w:szCs w:val="24"/>
        </w:rPr>
        <w:t>omiędzy</w:t>
      </w:r>
      <w:r w:rsidR="00F2370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153CECF5" w14:textId="77777777" w:rsidR="0009656F" w:rsidRPr="000C462D" w:rsidRDefault="007E22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Zespołem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 xml:space="preserve"> Szkół Ponadpodstawowych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im. St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>anisława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Staszica w Iłży,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Błaz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</w:t>
      </w:r>
      <w:r>
        <w:rPr>
          <w:rFonts w:ascii="Times New Roman" w:hAnsi="Times New Roman" w:cs="Times New Roman"/>
          <w:sz w:val="24"/>
          <w:szCs w:val="24"/>
        </w:rPr>
        <w:br/>
      </w:r>
      <w:r w:rsidR="0009656F" w:rsidRPr="000C462D">
        <w:rPr>
          <w:rFonts w:ascii="Times New Roman" w:hAnsi="Times New Roman" w:cs="Times New Roman"/>
          <w:sz w:val="24"/>
          <w:szCs w:val="24"/>
        </w:rPr>
        <w:t>27-100 Iłż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zwanym w treści umowy „Zamawiającym”, 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09656F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D5B3A69" w14:textId="2ACDA574" w:rsidR="0009656F" w:rsidRPr="000C462D" w:rsidRDefault="00E5375B" w:rsidP="00221A8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ana </w:t>
      </w:r>
      <w:r w:rsidR="005D5B87" w:rsidRPr="000C462D">
        <w:rPr>
          <w:rFonts w:ascii="Times New Roman" w:hAnsi="Times New Roman" w:cs="Times New Roman"/>
          <w:sz w:val="24"/>
          <w:szCs w:val="24"/>
        </w:rPr>
        <w:t>Leszka Giemzę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–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Dyrektora Szkoły</w:t>
      </w:r>
    </w:p>
    <w:p w14:paraId="0FDCABF5" w14:textId="77777777" w:rsidR="00835D67" w:rsidRPr="000C462D" w:rsidRDefault="00E5375B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występującego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w imieniu Nabywcy:</w:t>
      </w:r>
    </w:p>
    <w:p w14:paraId="2F962339" w14:textId="6FC8436B" w:rsidR="00E831F0" w:rsidRDefault="00E831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Radomski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ul. T</w:t>
      </w:r>
      <w:r w:rsidR="00E5375B" w:rsidRPr="000C462D">
        <w:rPr>
          <w:rFonts w:ascii="Times New Roman" w:hAnsi="Times New Roman" w:cs="Times New Roman"/>
          <w:sz w:val="24"/>
          <w:szCs w:val="24"/>
        </w:rPr>
        <w:t>adeusza</w:t>
      </w:r>
      <w:r w:rsidR="0009656F" w:rsidRPr="000C462D">
        <w:rPr>
          <w:rFonts w:ascii="Times New Roman" w:hAnsi="Times New Roman" w:cs="Times New Roman"/>
          <w:sz w:val="24"/>
          <w:szCs w:val="24"/>
        </w:rPr>
        <w:t>.</w:t>
      </w:r>
      <w:r w:rsidR="00E5375B" w:rsidRPr="000C462D">
        <w:rPr>
          <w:rFonts w:ascii="Times New Roman" w:hAnsi="Times New Roman" w:cs="Times New Roman"/>
          <w:sz w:val="24"/>
          <w:szCs w:val="24"/>
        </w:rPr>
        <w:t xml:space="preserve"> Mazowieckiego 7, 26-600 Radom</w:t>
      </w:r>
    </w:p>
    <w:p w14:paraId="1FBD995E" w14:textId="08BC019A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NIP: 948-260-42-08</w:t>
      </w:r>
    </w:p>
    <w:p w14:paraId="47B169F0" w14:textId="77777777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a</w:t>
      </w:r>
    </w:p>
    <w:p w14:paraId="786B017B" w14:textId="77777777" w:rsidR="00E81C4C" w:rsidRDefault="00E81C4C" w:rsidP="00285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9FE44" w14:textId="4EF71845" w:rsidR="0009656F" w:rsidRPr="000C462D" w:rsidRDefault="0009656F" w:rsidP="00285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F9685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7DC6DFD" w14:textId="3132121E" w:rsidR="0009656F" w:rsidRPr="000C462D" w:rsidRDefault="00E81C4C" w:rsidP="00221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E746358" w14:textId="77777777" w:rsidR="00BA2A73" w:rsidRPr="000C462D" w:rsidRDefault="007E22F0" w:rsidP="006C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  <w:r w:rsidR="0009656F" w:rsidRPr="000C462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213F80B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1</w:t>
      </w:r>
    </w:p>
    <w:p w14:paraId="231F8601" w14:textId="68EDE0F0" w:rsidR="007E22F0" w:rsidRPr="00E3327E" w:rsidRDefault="0009656F" w:rsidP="00E537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327E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7E22F0" w:rsidRPr="00E3327E">
        <w:rPr>
          <w:rFonts w:ascii="Times New Roman" w:hAnsi="Times New Roman" w:cs="Times New Roman"/>
          <w:sz w:val="24"/>
          <w:szCs w:val="24"/>
        </w:rPr>
        <w:t>realizacji:</w:t>
      </w:r>
    </w:p>
    <w:p w14:paraId="2DEF4FEC" w14:textId="6DF0E7B4" w:rsidR="0009656F" w:rsidRDefault="00405F3E" w:rsidP="00E81C4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5F3E">
        <w:rPr>
          <w:rFonts w:ascii="Times New Roman" w:hAnsi="Times New Roman" w:cs="Times New Roman"/>
          <w:b/>
        </w:rPr>
        <w:t xml:space="preserve">wykonanie, dostawa, </w:t>
      </w:r>
      <w:r>
        <w:rPr>
          <w:rFonts w:ascii="Times New Roman" w:hAnsi="Times New Roman" w:cs="Times New Roman"/>
          <w:b/>
        </w:rPr>
        <w:t xml:space="preserve">montaż dwóch garaży metalowych </w:t>
      </w:r>
      <w:r w:rsidR="00E81C4C" w:rsidRPr="00E3327E">
        <w:rPr>
          <w:rFonts w:ascii="Times New Roman" w:hAnsi="Times New Roman" w:cs="Times New Roman"/>
          <w:b/>
        </w:rPr>
        <w:t>w  Z</w:t>
      </w:r>
      <w:r>
        <w:rPr>
          <w:rFonts w:ascii="Times New Roman" w:hAnsi="Times New Roman" w:cs="Times New Roman"/>
          <w:b/>
        </w:rPr>
        <w:t>espole Szkół Ponadpodstawowych im. Stanisława</w:t>
      </w:r>
      <w:r w:rsidR="00E81C4C" w:rsidRPr="00E3327E">
        <w:rPr>
          <w:rFonts w:ascii="Times New Roman" w:hAnsi="Times New Roman" w:cs="Times New Roman"/>
          <w:b/>
        </w:rPr>
        <w:t xml:space="preserve"> Staszica w Iłży</w:t>
      </w:r>
      <w:r>
        <w:rPr>
          <w:rFonts w:ascii="Times New Roman" w:hAnsi="Times New Roman" w:cs="Times New Roman"/>
          <w:b/>
        </w:rPr>
        <w:t>.</w:t>
      </w:r>
      <w:r w:rsidR="00E81C4C" w:rsidRPr="00E3327E">
        <w:rPr>
          <w:rFonts w:ascii="Times New Roman" w:hAnsi="Times New Roman" w:cs="Times New Roman"/>
          <w:sz w:val="24"/>
          <w:szCs w:val="24"/>
        </w:rPr>
        <w:t xml:space="preserve"> </w:t>
      </w:r>
      <w:r w:rsidR="00854303" w:rsidRPr="00E3327E">
        <w:rPr>
          <w:rFonts w:ascii="Times New Roman" w:hAnsi="Times New Roman" w:cs="Times New Roman"/>
          <w:sz w:val="24"/>
          <w:szCs w:val="24"/>
        </w:rPr>
        <w:t>Prace</w:t>
      </w:r>
      <w:r w:rsidR="00854303" w:rsidRPr="00854303">
        <w:rPr>
          <w:rFonts w:ascii="Times New Roman" w:hAnsi="Times New Roman" w:cs="Times New Roman"/>
          <w:sz w:val="24"/>
          <w:szCs w:val="24"/>
        </w:rPr>
        <w:t xml:space="preserve"> określone w punkcie 1 zostaną przeprowadzone zgodnie ze specyfikacją zamieszczoną w </w:t>
      </w:r>
      <w:r w:rsidR="00854303">
        <w:rPr>
          <w:rFonts w:ascii="Times New Roman" w:hAnsi="Times New Roman" w:cs="Times New Roman"/>
          <w:sz w:val="24"/>
          <w:szCs w:val="24"/>
        </w:rPr>
        <w:t>zaproszeniu do składania ofert.</w:t>
      </w:r>
    </w:p>
    <w:p w14:paraId="50D9D285" w14:textId="77777777" w:rsidR="00854303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konawca zobowiązuje się wykonać osobiście.</w:t>
      </w:r>
    </w:p>
    <w:p w14:paraId="104A6F8E" w14:textId="1C9A6E29" w:rsidR="00957FD1" w:rsidRPr="009A36D4" w:rsidRDefault="00957FD1" w:rsidP="00957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>
        <w:rPr>
          <w:rFonts w:ascii="Times New Roman" w:hAnsi="Times New Roman" w:cs="Times New Roman"/>
        </w:rPr>
        <w:t xml:space="preserve">Sprzęt 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do wykonania </w:t>
      </w:r>
      <w:r w:rsidR="00DF2D1C" w:rsidRPr="007F069C">
        <w:rPr>
          <w:rFonts w:ascii="Times New Roman" w:hAnsi="Times New Roman" w:cs="Times New Roman"/>
          <w:sz w:val="24"/>
          <w:szCs w:val="24"/>
        </w:rPr>
        <w:t>zadania</w:t>
      </w:r>
      <w:r w:rsidR="00DF2D1C">
        <w:rPr>
          <w:rFonts w:ascii="Times New Roman" w:hAnsi="Times New Roman" w:cs="Times New Roman"/>
          <w:sz w:val="24"/>
          <w:szCs w:val="24"/>
        </w:rPr>
        <w:t xml:space="preserve"> zapewnia</w:t>
      </w:r>
      <w:r w:rsidR="00854303">
        <w:rPr>
          <w:rFonts w:ascii="Times New Roman" w:hAnsi="Times New Roman" w:cs="Times New Roman"/>
          <w:sz w:val="24"/>
          <w:szCs w:val="24"/>
        </w:rPr>
        <w:t xml:space="preserve"> Wykonawca. </w:t>
      </w:r>
      <w:r w:rsidR="002C69BA">
        <w:rPr>
          <w:rFonts w:ascii="Times New Roman" w:hAnsi="Times New Roman" w:cs="Times New Roman"/>
          <w:sz w:val="24"/>
          <w:szCs w:val="24"/>
        </w:rPr>
        <w:t>Dostarc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69BA">
        <w:rPr>
          <w:rFonts w:ascii="Times New Roman" w:hAnsi="Times New Roman" w:cs="Times New Roman"/>
          <w:sz w:val="24"/>
          <w:szCs w:val="24"/>
        </w:rPr>
        <w:t xml:space="preserve"> przez Wykonawcę </w:t>
      </w:r>
      <w:r>
        <w:rPr>
          <w:rFonts w:ascii="Times New Roman" w:hAnsi="Times New Roman" w:cs="Times New Roman"/>
          <w:sz w:val="24"/>
          <w:szCs w:val="24"/>
        </w:rPr>
        <w:t>sprzęt powinien</w:t>
      </w:r>
      <w:r w:rsidR="002C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łniać wymogi określone w zapytaniu ofertowym pkt. 3.1.a</w:t>
      </w:r>
    </w:p>
    <w:p w14:paraId="09A8616C" w14:textId="77777777" w:rsidR="00405F3E" w:rsidRDefault="00405F3E" w:rsidP="00957F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22A1762" w14:textId="18C59B55" w:rsidR="0009656F" w:rsidRPr="00957FD1" w:rsidRDefault="0009656F" w:rsidP="00957F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57FD1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957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FD1">
        <w:rPr>
          <w:rFonts w:ascii="Times New Roman" w:hAnsi="Times New Roman" w:cs="Times New Roman"/>
          <w:b/>
          <w:sz w:val="24"/>
          <w:szCs w:val="24"/>
        </w:rPr>
        <w:t>2</w:t>
      </w:r>
    </w:p>
    <w:p w14:paraId="63CFE843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ealizacji</w:t>
      </w:r>
      <w:r w:rsidR="00A16E24">
        <w:rPr>
          <w:rFonts w:ascii="Times New Roman" w:hAnsi="Times New Roman" w:cs="Times New Roman"/>
          <w:sz w:val="24"/>
          <w:szCs w:val="24"/>
        </w:rPr>
        <w:t xml:space="preserve"> przedmiotu umowy:</w:t>
      </w:r>
    </w:p>
    <w:p w14:paraId="3A0E2E21" w14:textId="76685A0E" w:rsidR="00AC50E0" w:rsidRPr="000C462D" w:rsidRDefault="00AC50E0" w:rsidP="00AC5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ozpoczę</w:t>
      </w:r>
      <w:r w:rsidR="00DF2D1C">
        <w:rPr>
          <w:rFonts w:ascii="Times New Roman" w:hAnsi="Times New Roman" w:cs="Times New Roman"/>
          <w:sz w:val="24"/>
          <w:szCs w:val="24"/>
        </w:rPr>
        <w:t>cia robót ustala się na dzień</w:t>
      </w:r>
      <w:r w:rsidR="00957FD1">
        <w:rPr>
          <w:rFonts w:ascii="Times New Roman" w:hAnsi="Times New Roman" w:cs="Times New Roman"/>
          <w:sz w:val="24"/>
          <w:szCs w:val="24"/>
        </w:rPr>
        <w:t xml:space="preserve"> ……</w:t>
      </w:r>
      <w:r w:rsidR="00586860">
        <w:rPr>
          <w:rFonts w:ascii="Times New Roman" w:hAnsi="Times New Roman" w:cs="Times New Roman"/>
          <w:sz w:val="24"/>
          <w:szCs w:val="24"/>
        </w:rPr>
        <w:t>.</w:t>
      </w:r>
      <w:r w:rsidR="00DF2D1C">
        <w:rPr>
          <w:rFonts w:ascii="Times New Roman" w:hAnsi="Times New Roman" w:cs="Times New Roman"/>
          <w:sz w:val="24"/>
          <w:szCs w:val="24"/>
        </w:rPr>
        <w:t>202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4D0C6F05" w14:textId="6AC5CA31" w:rsidR="00221A8A" w:rsidRDefault="00AC50E0" w:rsidP="006C0CE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</w:t>
      </w:r>
      <w:r w:rsidR="00DF2D1C">
        <w:rPr>
          <w:rFonts w:ascii="Times New Roman" w:hAnsi="Times New Roman" w:cs="Times New Roman"/>
          <w:sz w:val="24"/>
          <w:szCs w:val="24"/>
        </w:rPr>
        <w:t xml:space="preserve">ermin wykonania zadania do </w:t>
      </w:r>
      <w:r w:rsidR="0084002C">
        <w:rPr>
          <w:rFonts w:ascii="Times New Roman" w:hAnsi="Times New Roman" w:cs="Times New Roman"/>
          <w:sz w:val="24"/>
          <w:szCs w:val="24"/>
        </w:rPr>
        <w:t>2</w:t>
      </w:r>
      <w:r w:rsidR="00405F3E">
        <w:rPr>
          <w:rFonts w:ascii="Times New Roman" w:hAnsi="Times New Roman" w:cs="Times New Roman"/>
          <w:sz w:val="24"/>
          <w:szCs w:val="24"/>
        </w:rPr>
        <w:t>3</w:t>
      </w:r>
      <w:r w:rsidR="00DF2D1C">
        <w:rPr>
          <w:rFonts w:ascii="Times New Roman" w:hAnsi="Times New Roman" w:cs="Times New Roman"/>
          <w:sz w:val="24"/>
          <w:szCs w:val="24"/>
        </w:rPr>
        <w:t>.0</w:t>
      </w:r>
      <w:r w:rsidR="006E1614">
        <w:rPr>
          <w:rFonts w:ascii="Times New Roman" w:hAnsi="Times New Roman" w:cs="Times New Roman"/>
          <w:sz w:val="24"/>
          <w:szCs w:val="24"/>
        </w:rPr>
        <w:t>8</w:t>
      </w:r>
      <w:r w:rsidRPr="000C462D">
        <w:rPr>
          <w:rFonts w:ascii="Times New Roman" w:hAnsi="Times New Roman" w:cs="Times New Roman"/>
          <w:sz w:val="24"/>
          <w:szCs w:val="24"/>
        </w:rPr>
        <w:t>.202</w:t>
      </w:r>
      <w:r w:rsidR="00DF2D1C">
        <w:rPr>
          <w:rFonts w:ascii="Times New Roman" w:hAnsi="Times New Roman" w:cs="Times New Roman"/>
          <w:sz w:val="24"/>
          <w:szCs w:val="24"/>
        </w:rPr>
        <w:t>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2FE54582" w14:textId="77777777" w:rsidR="00405F3E" w:rsidRPr="006C0CEE" w:rsidRDefault="00405F3E" w:rsidP="00405F3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10BF425" w14:textId="77777777" w:rsidR="00AC50E0" w:rsidRPr="00221A8A" w:rsidRDefault="00221A8A" w:rsidP="00221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72A22DC5" w14:textId="3C7DC169" w:rsidR="00221A8A" w:rsidRPr="00221A8A" w:rsidRDefault="00AC50E0" w:rsidP="006C0CEE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0C462D">
        <w:t xml:space="preserve">Za kompleksowe wykonanie </w:t>
      </w:r>
      <w:r w:rsidR="00957FD1">
        <w:t>zadania</w:t>
      </w:r>
      <w:r w:rsidRPr="000C462D">
        <w:t xml:space="preserve"> ujęt</w:t>
      </w:r>
      <w:r w:rsidR="00957FD1">
        <w:t>ego</w:t>
      </w:r>
      <w:r w:rsidRPr="000C462D">
        <w:t xml:space="preserve"> w § 1 ustala się wynagrodzenie Wykonawcy w formie kwoty </w:t>
      </w:r>
      <w:r w:rsidR="00957FD1">
        <w:t xml:space="preserve">netto </w:t>
      </w:r>
      <w:r w:rsidRPr="000C462D">
        <w:t xml:space="preserve">w wysokości </w:t>
      </w:r>
      <w:r w:rsidR="00957FD1">
        <w:t xml:space="preserve">……………zł </w:t>
      </w:r>
      <w:r w:rsidR="00DF2D1C">
        <w:t>(słownie:</w:t>
      </w:r>
      <w:r w:rsidR="00957FD1">
        <w:t xml:space="preserve">…), brutto w wysokości ……zł (słownie: …) </w:t>
      </w:r>
    </w:p>
    <w:p w14:paraId="52C2C1FF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4992EFA" w14:textId="77777777" w:rsidR="00AC50E0" w:rsidRPr="000C462D" w:rsidRDefault="00AC50E0" w:rsidP="00A1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rony ustalają, że rozliczenie za wykonanie przedmiotu umowy nastąpi fakturą za wykonaną i odebraną protokołem odbioru pracę.</w:t>
      </w:r>
    </w:p>
    <w:p w14:paraId="0632997B" w14:textId="46E09B59" w:rsidR="00C1444E" w:rsidRDefault="00AC50E0" w:rsidP="00D328F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płata </w:t>
      </w:r>
      <w:r w:rsidRPr="008E09B7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8E09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E09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achunek 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Wykonawcy</w:t>
      </w:r>
      <w:r w:rsidR="006E1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62D">
        <w:rPr>
          <w:rFonts w:ascii="Times New Roman" w:hAnsi="Times New Roman" w:cs="Times New Roman"/>
          <w:sz w:val="24"/>
          <w:szCs w:val="24"/>
          <w:shd w:val="clear" w:color="auto" w:fill="FFFFFF"/>
        </w:rPr>
        <w:t>w ciągu 14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dni od dnia otrzymania faktury.</w:t>
      </w:r>
    </w:p>
    <w:p w14:paraId="30296C0E" w14:textId="77777777" w:rsidR="001848A8" w:rsidRDefault="001848A8" w:rsidP="00D328F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2320D7" w14:textId="77777777" w:rsidR="001848A8" w:rsidRPr="00D328F8" w:rsidRDefault="001848A8" w:rsidP="00D328F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36B309" w14:textId="77777777" w:rsidR="006C0CEE" w:rsidRPr="000C462D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14:paraId="737F58AD" w14:textId="77777777" w:rsidR="006C0CEE" w:rsidRPr="000C462D" w:rsidRDefault="006C0CEE" w:rsidP="006C0CEE">
      <w:pPr>
        <w:pStyle w:val="Tekstpodstawowy2"/>
        <w:spacing w:after="0" w:line="240" w:lineRule="auto"/>
      </w:pPr>
      <w:r>
        <w:t>Do obowiązków Wykonawcy należy:</w:t>
      </w:r>
    </w:p>
    <w:p w14:paraId="7779E113" w14:textId="77777777" w:rsidR="00AC50E0" w:rsidRPr="000C462D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Kompleksowe wykonanie przedmiotu umowy </w:t>
      </w:r>
    </w:p>
    <w:p w14:paraId="19BC9C67" w14:textId="77777777" w:rsidR="00AC50E0" w:rsidRPr="000C462D" w:rsidRDefault="00AC50E0" w:rsidP="00AC50E0">
      <w:pPr>
        <w:numPr>
          <w:ilvl w:val="0"/>
          <w:numId w:val="19"/>
        </w:numPr>
        <w:tabs>
          <w:tab w:val="clear" w:pos="630"/>
          <w:tab w:val="num" w:pos="567"/>
          <w:tab w:val="num" w:pos="709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Zabezpieczenie terenu robót w czasie użytkowania obiektu przed dostępem osób niepowołanych.</w:t>
      </w:r>
    </w:p>
    <w:p w14:paraId="73C8D0B0" w14:textId="77777777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ałą współpracę z Zamawiającym w zakresie realizacji przedmiotu umowy.</w:t>
      </w:r>
    </w:p>
    <w:p w14:paraId="79FAF5C2" w14:textId="77777777" w:rsidR="00AC50E0" w:rsidRPr="00221A8A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A8A">
        <w:rPr>
          <w:rFonts w:ascii="Times New Roman" w:hAnsi="Times New Roman" w:cs="Times New Roman"/>
          <w:sz w:val="24"/>
          <w:szCs w:val="24"/>
        </w:rPr>
        <w:t>Naprawienie szkody powstałej z tyt</w:t>
      </w:r>
      <w:r w:rsidR="00221A8A" w:rsidRPr="00221A8A">
        <w:rPr>
          <w:rFonts w:ascii="Times New Roman" w:hAnsi="Times New Roman" w:cs="Times New Roman"/>
          <w:sz w:val="24"/>
          <w:szCs w:val="24"/>
        </w:rPr>
        <w:t xml:space="preserve">ułu kradzieży lub zniszczenia na terenie przekazanym </w:t>
      </w:r>
      <w:r w:rsidRPr="00221A8A">
        <w:rPr>
          <w:rFonts w:ascii="Times New Roman" w:hAnsi="Times New Roman" w:cs="Times New Roman"/>
          <w:sz w:val="24"/>
          <w:szCs w:val="24"/>
        </w:rPr>
        <w:t>Wykonawcy.</w:t>
      </w:r>
    </w:p>
    <w:p w14:paraId="39501AB0" w14:textId="77777777" w:rsidR="00957FD1" w:rsidRDefault="00AC50E0" w:rsidP="00957FD1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rzestrzeganie przepisów bhp i p. </w:t>
      </w:r>
      <w:proofErr w:type="spellStart"/>
      <w:r w:rsidRPr="000C462D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0C462D">
        <w:rPr>
          <w:rFonts w:ascii="Times New Roman" w:hAnsi="Times New Roman" w:cs="Times New Roman"/>
          <w:sz w:val="24"/>
          <w:szCs w:val="24"/>
        </w:rPr>
        <w:t>.</w:t>
      </w:r>
    </w:p>
    <w:p w14:paraId="106C0EA8" w14:textId="7D5B4599" w:rsidR="00957FD1" w:rsidRDefault="00957FD1" w:rsidP="00957FD1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7FD1">
        <w:rPr>
          <w:rFonts w:ascii="Times New Roman" w:hAnsi="Times New Roman" w:cs="Times New Roman"/>
          <w:sz w:val="24"/>
          <w:szCs w:val="24"/>
        </w:rPr>
        <w:t>Na własny koszt wywi</w:t>
      </w:r>
      <w:r w:rsidR="00405F3E">
        <w:rPr>
          <w:rFonts w:ascii="Times New Roman" w:hAnsi="Times New Roman" w:cs="Times New Roman"/>
          <w:sz w:val="24"/>
          <w:szCs w:val="24"/>
        </w:rPr>
        <w:t>eź odpady powstałe podczas prac.</w:t>
      </w:r>
    </w:p>
    <w:p w14:paraId="04C10EA3" w14:textId="77777777" w:rsidR="00405F3E" w:rsidRPr="00957FD1" w:rsidRDefault="00405F3E" w:rsidP="00405F3E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473F2A" w14:textId="4E5713E5" w:rsidR="00AC50E0" w:rsidRPr="00957FD1" w:rsidRDefault="00AC50E0" w:rsidP="00957FD1">
      <w:pPr>
        <w:tabs>
          <w:tab w:val="left" w:pos="1276"/>
        </w:tabs>
        <w:spacing w:after="0" w:line="240" w:lineRule="auto"/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D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94EFB10" w14:textId="77777777" w:rsidR="006C0CEE" w:rsidRDefault="00AC50E0" w:rsidP="006C0CEE">
      <w:pPr>
        <w:pStyle w:val="Tekstpodstawowy2"/>
        <w:numPr>
          <w:ilvl w:val="0"/>
          <w:numId w:val="22"/>
        </w:numPr>
        <w:spacing w:after="0" w:line="240" w:lineRule="auto"/>
        <w:ind w:left="425" w:hanging="425"/>
        <w:jc w:val="both"/>
      </w:pPr>
      <w:r w:rsidRPr="000C462D">
        <w:t>Wykonawca oświadcza, że posiada odpowiednie kwalifikacje i wymagane prawem uprawnienia do wykonywania zleconych robót.</w:t>
      </w:r>
    </w:p>
    <w:p w14:paraId="3189FC3D" w14:textId="77777777" w:rsidR="00405F3E" w:rsidRPr="000C462D" w:rsidRDefault="00405F3E" w:rsidP="00405F3E">
      <w:pPr>
        <w:pStyle w:val="Tekstpodstawowy2"/>
        <w:spacing w:after="0" w:line="240" w:lineRule="auto"/>
        <w:ind w:left="425"/>
        <w:jc w:val="both"/>
      </w:pPr>
    </w:p>
    <w:p w14:paraId="36024F42" w14:textId="77777777" w:rsidR="00AC50E0" w:rsidRPr="000C462D" w:rsidRDefault="00AC50E0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1A76488" w14:textId="77777777" w:rsidR="00AC50E0" w:rsidRPr="000C462D" w:rsidRDefault="00AC50E0" w:rsidP="00AC50E0">
      <w:pPr>
        <w:pStyle w:val="Tekstpodstawowy2"/>
        <w:spacing w:after="0" w:line="240" w:lineRule="auto"/>
      </w:pPr>
      <w:r w:rsidRPr="000C462D">
        <w:t>Do obowiązków Zamawiającego należy:</w:t>
      </w:r>
    </w:p>
    <w:p w14:paraId="5DC868CE" w14:textId="77777777" w:rsidR="00AC50E0" w:rsidRDefault="00AC50E0" w:rsidP="00AC50E0">
      <w:pPr>
        <w:pStyle w:val="Tekstpodstawowy2"/>
        <w:numPr>
          <w:ilvl w:val="0"/>
          <w:numId w:val="24"/>
        </w:numPr>
        <w:spacing w:after="0" w:line="240" w:lineRule="auto"/>
        <w:ind w:left="426" w:hanging="426"/>
        <w:jc w:val="both"/>
      </w:pPr>
      <w:r w:rsidRPr="000C462D">
        <w:t>Udostępnić pomieszczenie do składowania materiałów i urządzeń, a w trakcie wykonywania prac do zapewnienia dostaw energii elektrycznej.</w:t>
      </w:r>
    </w:p>
    <w:p w14:paraId="159E7B2B" w14:textId="77777777" w:rsidR="00405F3E" w:rsidRPr="006C0CEE" w:rsidRDefault="00405F3E" w:rsidP="00405F3E">
      <w:pPr>
        <w:pStyle w:val="Tekstpodstawowy2"/>
        <w:spacing w:after="0" w:line="240" w:lineRule="auto"/>
        <w:ind w:left="426"/>
        <w:jc w:val="both"/>
      </w:pPr>
    </w:p>
    <w:p w14:paraId="6C6997E6" w14:textId="77777777" w:rsidR="00AC50E0" w:rsidRPr="000C462D" w:rsidRDefault="00AC50E0" w:rsidP="00405F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9F5566E" w14:textId="77777777" w:rsidR="00AC50E0" w:rsidRPr="000C462D" w:rsidRDefault="00AC50E0" w:rsidP="00405F3E">
      <w:pPr>
        <w:pStyle w:val="Tekstpodstawowy"/>
        <w:numPr>
          <w:ilvl w:val="0"/>
          <w:numId w:val="20"/>
        </w:numPr>
        <w:spacing w:after="0"/>
        <w:jc w:val="both"/>
      </w:pPr>
      <w:r w:rsidRPr="000C462D">
        <w:t>Wykonawca gwarantuje wykonanie robót jakościowo dobrze, zgodnie z obowiązującymi normami technicznymi bez wad, które pomniejszą wartość robót lub uczynią robotę nieprzydatną do użytkowania zgodnie z przeznaczeniem.</w:t>
      </w:r>
    </w:p>
    <w:p w14:paraId="440187D0" w14:textId="525035FA" w:rsidR="00AC50E0" w:rsidRDefault="00AC50E0" w:rsidP="00AC50E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Wykonawca udziela gwarancji na roboty objęte niniejszym zamówieniem na okres </w:t>
      </w:r>
      <w:r w:rsidR="00957FD1">
        <w:rPr>
          <w:rFonts w:ascii="Times New Roman" w:hAnsi="Times New Roman" w:cs="Times New Roman"/>
          <w:sz w:val="24"/>
          <w:szCs w:val="24"/>
        </w:rPr>
        <w:t>5</w:t>
      </w:r>
      <w:r w:rsidRPr="000C462D">
        <w:rPr>
          <w:rFonts w:ascii="Times New Roman" w:hAnsi="Times New Roman" w:cs="Times New Roman"/>
          <w:sz w:val="24"/>
          <w:szCs w:val="24"/>
        </w:rPr>
        <w:t xml:space="preserve"> lat od dnia podpisania </w:t>
      </w:r>
      <w:r w:rsidR="000C462D" w:rsidRPr="000C462D">
        <w:rPr>
          <w:rFonts w:ascii="Times New Roman" w:hAnsi="Times New Roman" w:cs="Times New Roman"/>
          <w:sz w:val="24"/>
          <w:szCs w:val="24"/>
        </w:rPr>
        <w:t>protokołu</w:t>
      </w:r>
      <w:r w:rsidRPr="000C462D">
        <w:rPr>
          <w:rFonts w:ascii="Times New Roman" w:hAnsi="Times New Roman" w:cs="Times New Roman"/>
          <w:sz w:val="24"/>
          <w:szCs w:val="24"/>
        </w:rPr>
        <w:t xml:space="preserve"> odbioru robót.</w:t>
      </w:r>
    </w:p>
    <w:p w14:paraId="7BE7CD46" w14:textId="77777777" w:rsidR="00405F3E" w:rsidRPr="006C0CEE" w:rsidRDefault="00405F3E" w:rsidP="00405F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C405D7" w14:textId="77777777" w:rsidR="00AC50E0" w:rsidRPr="006C0CEE" w:rsidRDefault="006C0CEE" w:rsidP="0040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4020C353" w14:textId="77777777" w:rsidR="00AC50E0" w:rsidRDefault="00AC50E0" w:rsidP="00405F3E">
      <w:pPr>
        <w:pStyle w:val="Tekstpodstawowy"/>
        <w:numPr>
          <w:ilvl w:val="0"/>
          <w:numId w:val="21"/>
        </w:numPr>
        <w:spacing w:after="0"/>
        <w:jc w:val="both"/>
      </w:pPr>
      <w:r w:rsidRPr="000C462D">
        <w:t>Wszelkie zmiany warunków umownych mogą nastąpić za zgodą stron wyrażoną na piśmie w formie aneksu do niniejszej umowy, pod rygorem nieważności.</w:t>
      </w:r>
    </w:p>
    <w:p w14:paraId="06BB0087" w14:textId="77777777" w:rsidR="00405F3E" w:rsidRPr="000C462D" w:rsidRDefault="00405F3E" w:rsidP="00405F3E">
      <w:pPr>
        <w:pStyle w:val="Tekstpodstawowy"/>
        <w:spacing w:after="0"/>
        <w:ind w:left="390"/>
        <w:jc w:val="both"/>
      </w:pPr>
    </w:p>
    <w:p w14:paraId="3BAED906" w14:textId="35BC155D" w:rsidR="00AC50E0" w:rsidRPr="00405F3E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0</w:t>
      </w:r>
    </w:p>
    <w:p w14:paraId="3DC884C2" w14:textId="77777777" w:rsidR="00AC50E0" w:rsidRDefault="00AC50E0" w:rsidP="006C0CEE">
      <w:pPr>
        <w:pStyle w:val="Tekstpodstawowy"/>
        <w:spacing w:after="0"/>
        <w:jc w:val="both"/>
      </w:pPr>
      <w:r w:rsidRPr="000C462D">
        <w:t>Ewentualne spory mogące wynikać z wykonania niniejszej umowy strony poddadzą pod rozstrzygnięcie Sądu właściw</w:t>
      </w:r>
      <w:r w:rsidR="006C0CEE">
        <w:t>ego dla siedziby Zamawiającego.</w:t>
      </w:r>
    </w:p>
    <w:p w14:paraId="4F0FE587" w14:textId="77777777" w:rsidR="00405F3E" w:rsidRPr="006C0CEE" w:rsidRDefault="00405F3E" w:rsidP="006C0CEE">
      <w:pPr>
        <w:pStyle w:val="Tekstpodstawowy"/>
        <w:spacing w:after="0"/>
        <w:jc w:val="both"/>
      </w:pPr>
    </w:p>
    <w:p w14:paraId="3C617C87" w14:textId="05089801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1</w:t>
      </w:r>
    </w:p>
    <w:p w14:paraId="02F310B4" w14:textId="77777777" w:rsidR="00AC50E0" w:rsidRDefault="00AC50E0" w:rsidP="006C0CEE">
      <w:pPr>
        <w:pStyle w:val="Tekstpodstawowy"/>
        <w:spacing w:after="0"/>
        <w:jc w:val="both"/>
      </w:pPr>
      <w:r w:rsidRPr="000C462D">
        <w:t>W sprawach nie uregulowanych niniejszą umową mają zastosowanie odpowiednie przepisy Kodeksu Cywilnego i Prawa Zamówień Public</w:t>
      </w:r>
      <w:r w:rsidR="006C0CEE">
        <w:t>znych.</w:t>
      </w:r>
    </w:p>
    <w:p w14:paraId="1BAE33DE" w14:textId="77777777" w:rsidR="00405F3E" w:rsidRPr="000C462D" w:rsidRDefault="00405F3E" w:rsidP="006C0CEE">
      <w:pPr>
        <w:pStyle w:val="Tekstpodstawowy"/>
        <w:spacing w:after="0"/>
        <w:jc w:val="both"/>
      </w:pPr>
    </w:p>
    <w:p w14:paraId="41D46BB5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EE">
        <w:rPr>
          <w:rFonts w:ascii="Times New Roman" w:hAnsi="Times New Roman" w:cs="Times New Roman"/>
          <w:b/>
          <w:sz w:val="24"/>
          <w:szCs w:val="24"/>
        </w:rPr>
        <w:t>12</w:t>
      </w:r>
    </w:p>
    <w:p w14:paraId="0D34DFF1" w14:textId="77777777" w:rsidR="0009656F" w:rsidRPr="000C462D" w:rsidRDefault="00221A8A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2-ch jednobrzmiących egzemplarzach po 1 egzemplarzu dla każdej ze stron. </w:t>
      </w:r>
    </w:p>
    <w:p w14:paraId="0409D5CE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E6E1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EB34" w14:textId="77777777" w:rsidR="006C0CEE" w:rsidRPr="000C462D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FCD6" w14:textId="77777777" w:rsidR="0009656F" w:rsidRPr="006C0CEE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Zamawiający:</w:t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Pr="006C0CEE">
        <w:rPr>
          <w:rFonts w:ascii="Times New Roman" w:hAnsi="Times New Roman" w:cs="Times New Roman"/>
          <w:b/>
          <w:sz w:val="28"/>
          <w:szCs w:val="28"/>
        </w:rPr>
        <w:t>Wykonawca:</w:t>
      </w:r>
    </w:p>
    <w:sectPr w:rsidR="0009656F" w:rsidRPr="006C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AF3"/>
    <w:multiLevelType w:val="hybridMultilevel"/>
    <w:tmpl w:val="53F6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7F31"/>
    <w:multiLevelType w:val="hybridMultilevel"/>
    <w:tmpl w:val="E5F0D630"/>
    <w:lvl w:ilvl="0" w:tplc="1902B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9D43D1"/>
    <w:multiLevelType w:val="multilevel"/>
    <w:tmpl w:val="4C76CF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4EC"/>
    <w:multiLevelType w:val="hybridMultilevel"/>
    <w:tmpl w:val="64F0E46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42C6D13"/>
    <w:multiLevelType w:val="hybridMultilevel"/>
    <w:tmpl w:val="F06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71D"/>
    <w:multiLevelType w:val="hybridMultilevel"/>
    <w:tmpl w:val="937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321C"/>
    <w:multiLevelType w:val="hybridMultilevel"/>
    <w:tmpl w:val="0E42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464F"/>
    <w:multiLevelType w:val="singleLevel"/>
    <w:tmpl w:val="2D6E31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9" w15:restartNumberingAfterBreak="0">
    <w:nsid w:val="34B371F4"/>
    <w:multiLevelType w:val="hybridMultilevel"/>
    <w:tmpl w:val="9A56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1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C595AFD"/>
    <w:multiLevelType w:val="hybridMultilevel"/>
    <w:tmpl w:val="BD78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1BAF"/>
    <w:multiLevelType w:val="hybridMultilevel"/>
    <w:tmpl w:val="ED18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C6F"/>
    <w:multiLevelType w:val="hybridMultilevel"/>
    <w:tmpl w:val="889E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312A"/>
    <w:multiLevelType w:val="hybridMultilevel"/>
    <w:tmpl w:val="A82A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1CC2"/>
    <w:multiLevelType w:val="hybridMultilevel"/>
    <w:tmpl w:val="7DC46946"/>
    <w:lvl w:ilvl="0" w:tplc="6254B92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4B3"/>
    <w:multiLevelType w:val="hybridMultilevel"/>
    <w:tmpl w:val="84AA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83473"/>
    <w:multiLevelType w:val="hybridMultilevel"/>
    <w:tmpl w:val="C5D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158"/>
    <w:multiLevelType w:val="singleLevel"/>
    <w:tmpl w:val="E4147E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9" w15:restartNumberingAfterBreak="0">
    <w:nsid w:val="5F6918B4"/>
    <w:multiLevelType w:val="hybridMultilevel"/>
    <w:tmpl w:val="7E4C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183F"/>
    <w:multiLevelType w:val="hybridMultilevel"/>
    <w:tmpl w:val="1BE6C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C5D62"/>
    <w:multiLevelType w:val="hybridMultilevel"/>
    <w:tmpl w:val="93E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51A"/>
    <w:multiLevelType w:val="hybridMultilevel"/>
    <w:tmpl w:val="6094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1316A"/>
    <w:multiLevelType w:val="hybridMultilevel"/>
    <w:tmpl w:val="58A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63EED"/>
    <w:multiLevelType w:val="hybridMultilevel"/>
    <w:tmpl w:val="73BC5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5ECA"/>
    <w:multiLevelType w:val="hybridMultilevel"/>
    <w:tmpl w:val="AACE38FA"/>
    <w:lvl w:ilvl="0" w:tplc="98E88E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1"/>
  </w:num>
  <w:num w:numId="6">
    <w:abstractNumId w:val="9"/>
  </w:num>
  <w:num w:numId="7">
    <w:abstractNumId w:val="7"/>
  </w:num>
  <w:num w:numId="8">
    <w:abstractNumId w:val="24"/>
  </w:num>
  <w:num w:numId="9">
    <w:abstractNumId w:val="11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4F"/>
    <w:rsid w:val="000271E5"/>
    <w:rsid w:val="0009656F"/>
    <w:rsid w:val="000C462D"/>
    <w:rsid w:val="001848A8"/>
    <w:rsid w:val="00190720"/>
    <w:rsid w:val="001F580E"/>
    <w:rsid w:val="00221A8A"/>
    <w:rsid w:val="00241CF3"/>
    <w:rsid w:val="00285B83"/>
    <w:rsid w:val="002C69BA"/>
    <w:rsid w:val="002E1F4A"/>
    <w:rsid w:val="0032695C"/>
    <w:rsid w:val="003341A4"/>
    <w:rsid w:val="00405F3E"/>
    <w:rsid w:val="004461B2"/>
    <w:rsid w:val="00472871"/>
    <w:rsid w:val="004B0057"/>
    <w:rsid w:val="004E1E4F"/>
    <w:rsid w:val="00586860"/>
    <w:rsid w:val="005C2204"/>
    <w:rsid w:val="005D5B87"/>
    <w:rsid w:val="0068785A"/>
    <w:rsid w:val="006C0CEE"/>
    <w:rsid w:val="006E08B9"/>
    <w:rsid w:val="006E1614"/>
    <w:rsid w:val="007E22F0"/>
    <w:rsid w:val="007F069C"/>
    <w:rsid w:val="00835D67"/>
    <w:rsid w:val="0084002C"/>
    <w:rsid w:val="00854303"/>
    <w:rsid w:val="008750D6"/>
    <w:rsid w:val="008967E0"/>
    <w:rsid w:val="008E09B7"/>
    <w:rsid w:val="00957FD1"/>
    <w:rsid w:val="00A16E24"/>
    <w:rsid w:val="00A17985"/>
    <w:rsid w:val="00A2342F"/>
    <w:rsid w:val="00A8413A"/>
    <w:rsid w:val="00AC50E0"/>
    <w:rsid w:val="00B218EC"/>
    <w:rsid w:val="00B51B67"/>
    <w:rsid w:val="00BA2A73"/>
    <w:rsid w:val="00BB64F1"/>
    <w:rsid w:val="00C1444E"/>
    <w:rsid w:val="00CF50B6"/>
    <w:rsid w:val="00D17279"/>
    <w:rsid w:val="00D328F8"/>
    <w:rsid w:val="00D93F8D"/>
    <w:rsid w:val="00DF2D1C"/>
    <w:rsid w:val="00E3327E"/>
    <w:rsid w:val="00E5375B"/>
    <w:rsid w:val="00E81C4C"/>
    <w:rsid w:val="00E831F0"/>
    <w:rsid w:val="00ED7F53"/>
    <w:rsid w:val="00F23705"/>
    <w:rsid w:val="00F96855"/>
    <w:rsid w:val="00FB3FBE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93AC"/>
  <w15:docId w15:val="{EA912DDB-248B-4BF6-AF00-6580E4A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5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50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C50E0"/>
  </w:style>
  <w:style w:type="character" w:styleId="Hipercze">
    <w:name w:val="Hyperlink"/>
    <w:uiPriority w:val="99"/>
    <w:unhideWhenUsed/>
    <w:rsid w:val="00AC50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C50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65DE-9F33-4DB2-8F36-679E1A4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1</cp:revision>
  <cp:lastPrinted>2024-05-08T12:16:00Z</cp:lastPrinted>
  <dcterms:created xsi:type="dcterms:W3CDTF">2024-05-08T09:38:00Z</dcterms:created>
  <dcterms:modified xsi:type="dcterms:W3CDTF">2024-07-18T10:16:00Z</dcterms:modified>
</cp:coreProperties>
</file>